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2FEF8D07" w:rsidR="00B440DB" w:rsidRDefault="00B531AC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201B7" wp14:editId="5C9A16B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92343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0DF417F" w:rsidR="00B440DB" w:rsidRPr="00420440" w:rsidRDefault="00B00A0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2FD7E2E3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C12F75">
              <w:t> </w:t>
            </w:r>
            <w:r>
              <w:t>žiakov</w:t>
            </w:r>
            <w:r w:rsidR="00C12F75">
              <w:t xml:space="preserve"> II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F7E019B" w14:textId="4AD8EECA" w:rsidR="00B440DB" w:rsidRPr="00364FC1" w:rsidRDefault="00C12F7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BEA0DFE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7C7AA089" w:rsidR="00B440DB" w:rsidRPr="00420440" w:rsidRDefault="008844D0" w:rsidP="00616B18">
            <w:pPr>
              <w:tabs>
                <w:tab w:val="left" w:pos="4007"/>
              </w:tabs>
            </w:pPr>
            <w:r>
              <w:t>01.0</w:t>
            </w:r>
            <w:r w:rsidR="001E0A87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1E0A87">
              <w:t>0</w:t>
            </w:r>
            <w:r>
              <w:t>.0</w:t>
            </w:r>
            <w:r w:rsidR="001E0A87">
              <w:t>6</w:t>
            </w:r>
            <w:r>
              <w:t>.2023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13172CA9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844D0">
              <w:t>3.</w:t>
            </w:r>
            <w:r w:rsidR="001E0A87">
              <w:t>7</w:t>
            </w:r>
            <w:r w:rsidR="00B27E7F">
              <w:t>.2023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0D80E94B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844D0">
              <w:t>3.</w:t>
            </w:r>
            <w:r w:rsidR="001E0A87">
              <w:t>7</w:t>
            </w:r>
            <w:r w:rsidR="00B27E7F">
              <w:t>.2023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8FB0" w14:textId="77777777" w:rsidR="00E0557E" w:rsidRDefault="00E0557E" w:rsidP="00CF35D8">
      <w:pPr>
        <w:spacing w:after="0" w:line="240" w:lineRule="auto"/>
      </w:pPr>
      <w:r>
        <w:separator/>
      </w:r>
    </w:p>
  </w:endnote>
  <w:endnote w:type="continuationSeparator" w:id="0">
    <w:p w14:paraId="00425243" w14:textId="77777777" w:rsidR="00E0557E" w:rsidRDefault="00E0557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2468" w14:textId="77777777" w:rsidR="00E0557E" w:rsidRDefault="00E0557E" w:rsidP="00CF35D8">
      <w:pPr>
        <w:spacing w:after="0" w:line="240" w:lineRule="auto"/>
      </w:pPr>
      <w:r>
        <w:separator/>
      </w:r>
    </w:p>
  </w:footnote>
  <w:footnote w:type="continuationSeparator" w:id="0">
    <w:p w14:paraId="7C44CF75" w14:textId="77777777" w:rsidR="00E0557E" w:rsidRDefault="00E0557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D4F32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E0A87"/>
    <w:rsid w:val="001F6FD8"/>
    <w:rsid w:val="00203036"/>
    <w:rsid w:val="00210530"/>
    <w:rsid w:val="00215804"/>
    <w:rsid w:val="0022185B"/>
    <w:rsid w:val="00225CD9"/>
    <w:rsid w:val="00232AB4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4E3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E2680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601E4"/>
    <w:rsid w:val="00463EC0"/>
    <w:rsid w:val="00473D0B"/>
    <w:rsid w:val="0047575B"/>
    <w:rsid w:val="004762E6"/>
    <w:rsid w:val="00493B65"/>
    <w:rsid w:val="004A5D03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844D0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031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0A0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27E7F"/>
    <w:rsid w:val="00B41A8A"/>
    <w:rsid w:val="00B440DB"/>
    <w:rsid w:val="00B51D4A"/>
    <w:rsid w:val="00B531AC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2F75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97C86"/>
    <w:rsid w:val="00DA6ABC"/>
    <w:rsid w:val="00DB7498"/>
    <w:rsid w:val="00DD14C1"/>
    <w:rsid w:val="00DD332F"/>
    <w:rsid w:val="00DD5CB0"/>
    <w:rsid w:val="00DD6C11"/>
    <w:rsid w:val="00DF0FF8"/>
    <w:rsid w:val="00E0557E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0132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4E8A"/>
    <w:rsid w:val="000653CD"/>
    <w:rsid w:val="000B2EFF"/>
    <w:rsid w:val="000B6DDB"/>
    <w:rsid w:val="0010081B"/>
    <w:rsid w:val="00114972"/>
    <w:rsid w:val="00123441"/>
    <w:rsid w:val="00131589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A28CE"/>
    <w:rsid w:val="005B0B6B"/>
    <w:rsid w:val="005E3C5F"/>
    <w:rsid w:val="005F492F"/>
    <w:rsid w:val="00602D84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7F3736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D3757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922D2"/>
    <w:rsid w:val="00AB1896"/>
    <w:rsid w:val="00AE1A2F"/>
    <w:rsid w:val="00AE6A78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063B9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5-30T12:42:00Z</dcterms:created>
  <dcterms:modified xsi:type="dcterms:W3CDTF">2023-05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